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46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765280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D5F11" w:rsidRDefault="00765280" w:rsidP="00A54E59">
      <w:pPr>
        <w:ind w:left="4536"/>
        <w:jc w:val="both"/>
        <w:rPr>
          <w:rFonts w:ascii="Arial" w:hAnsi="Arial" w:cs="Arial"/>
          <w:sz w:val="24"/>
          <w:szCs w:val="24"/>
        </w:rPr>
      </w:pPr>
      <w:r w:rsidRPr="00765280">
        <w:rPr>
          <w:rFonts w:ascii="Arial" w:hAnsi="Arial" w:cs="Arial"/>
          <w:sz w:val="24"/>
          <w:szCs w:val="24"/>
        </w:rPr>
        <w:t>Requer</w:t>
      </w:r>
      <w:r w:rsidR="003F625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65280">
        <w:rPr>
          <w:rFonts w:ascii="Arial" w:hAnsi="Arial" w:cs="Arial"/>
          <w:sz w:val="24"/>
          <w:szCs w:val="24"/>
        </w:rPr>
        <w:t xml:space="preserve">informações acerca </w:t>
      </w:r>
      <w:r w:rsidR="00A54E59">
        <w:rPr>
          <w:rFonts w:ascii="Arial" w:hAnsi="Arial" w:cs="Arial"/>
          <w:sz w:val="24"/>
          <w:szCs w:val="24"/>
        </w:rPr>
        <w:t>Plano de Mobilidade Urbana no município de Santa Bárbara d’</w:t>
      </w:r>
      <w:proofErr w:type="gramEnd"/>
      <w:r w:rsidR="00A54E59">
        <w:rPr>
          <w:rFonts w:ascii="Arial" w:hAnsi="Arial" w:cs="Arial"/>
          <w:sz w:val="24"/>
          <w:szCs w:val="24"/>
        </w:rPr>
        <w:t xml:space="preserve"> Oeste.</w:t>
      </w:r>
    </w:p>
    <w:p w:rsidR="00C17667" w:rsidRDefault="00C17667" w:rsidP="00A54E5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17667" w:rsidRPr="001D2035" w:rsidRDefault="00C17667" w:rsidP="00A54E5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586873" w:rsidRDefault="00586873" w:rsidP="0058687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5280">
        <w:rPr>
          <w:rFonts w:ascii="Arial" w:hAnsi="Arial" w:cs="Arial"/>
          <w:sz w:val="24"/>
          <w:szCs w:val="24"/>
        </w:rPr>
        <w:t>Excelentíssimo Senhor Prefeito Municipal,</w:t>
      </w:r>
    </w:p>
    <w:p w:rsidR="00765280" w:rsidRDefault="00765280" w:rsidP="0076528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65280" w:rsidRDefault="00765280" w:rsidP="0076528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39EA" w:rsidRPr="001C39EA" w:rsidRDefault="00314100" w:rsidP="001C39EA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</w:t>
      </w:r>
      <w:r w:rsidR="006925A8">
        <w:rPr>
          <w:rFonts w:ascii="Arial" w:hAnsi="Arial" w:cs="Arial"/>
          <w:sz w:val="24"/>
          <w:szCs w:val="24"/>
        </w:rPr>
        <w:t xml:space="preserve"> segundo reportagem do Jornal O Liberal</w:t>
      </w:r>
      <w:r w:rsidR="00A54E59">
        <w:rPr>
          <w:rFonts w:ascii="Arial" w:hAnsi="Arial" w:cs="Arial"/>
          <w:sz w:val="24"/>
          <w:szCs w:val="24"/>
        </w:rPr>
        <w:t>, do dia 18/07</w:t>
      </w:r>
      <w:r w:rsidR="006925A8">
        <w:rPr>
          <w:rFonts w:ascii="Arial" w:hAnsi="Arial" w:cs="Arial"/>
          <w:sz w:val="24"/>
          <w:szCs w:val="24"/>
        </w:rPr>
        <w:t xml:space="preserve">/2019, </w:t>
      </w:r>
      <w:r w:rsidR="00A54E59">
        <w:rPr>
          <w:rFonts w:ascii="Arial" w:hAnsi="Arial" w:cs="Arial"/>
          <w:sz w:val="24"/>
          <w:szCs w:val="24"/>
        </w:rPr>
        <w:t>(</w:t>
      </w:r>
      <w:r w:rsidR="006925A8">
        <w:rPr>
          <w:rFonts w:ascii="Arial" w:hAnsi="Arial" w:cs="Arial"/>
          <w:sz w:val="24"/>
          <w:szCs w:val="24"/>
        </w:rPr>
        <w:t>página 06-Cidades</w:t>
      </w:r>
      <w:r w:rsidR="00A54E59">
        <w:rPr>
          <w:rFonts w:ascii="Arial" w:hAnsi="Arial" w:cs="Arial"/>
          <w:sz w:val="24"/>
          <w:szCs w:val="24"/>
        </w:rPr>
        <w:t>)</w:t>
      </w:r>
      <w:r w:rsidR="006925A8">
        <w:rPr>
          <w:rFonts w:ascii="Arial" w:hAnsi="Arial" w:cs="Arial"/>
          <w:sz w:val="24"/>
          <w:szCs w:val="24"/>
        </w:rPr>
        <w:t>,</w:t>
      </w:r>
      <w:r w:rsidR="00A54E59">
        <w:rPr>
          <w:rFonts w:ascii="Arial" w:hAnsi="Arial" w:cs="Arial"/>
          <w:sz w:val="24"/>
          <w:szCs w:val="24"/>
        </w:rPr>
        <w:t xml:space="preserve"> </w:t>
      </w:r>
      <w:r w:rsidR="006925A8">
        <w:rPr>
          <w:rFonts w:ascii="Arial" w:hAnsi="Arial" w:cs="Arial"/>
          <w:sz w:val="24"/>
          <w:szCs w:val="24"/>
        </w:rPr>
        <w:t>o último prazo estipulado pelo Ministério das Cidades, venceu no dia 12 de abril</w:t>
      </w:r>
      <w:r w:rsidR="00A54E59">
        <w:rPr>
          <w:rFonts w:ascii="Arial" w:hAnsi="Arial" w:cs="Arial"/>
          <w:sz w:val="24"/>
          <w:szCs w:val="24"/>
        </w:rPr>
        <w:t>, para</w:t>
      </w:r>
      <w:r w:rsidR="001C39EA">
        <w:rPr>
          <w:rFonts w:ascii="Arial" w:hAnsi="Arial" w:cs="Arial"/>
          <w:sz w:val="24"/>
          <w:szCs w:val="24"/>
        </w:rPr>
        <w:t xml:space="preserve"> elaboração obrigatória</w:t>
      </w:r>
      <w:r w:rsidR="001C39EA" w:rsidRPr="001C39EA">
        <w:rPr>
          <w:rFonts w:ascii="Arial" w:hAnsi="Arial" w:cs="Arial"/>
          <w:sz w:val="24"/>
          <w:szCs w:val="24"/>
        </w:rPr>
        <w:t xml:space="preserve"> </w:t>
      </w:r>
      <w:r w:rsidR="001C39EA">
        <w:rPr>
          <w:rFonts w:ascii="Arial" w:hAnsi="Arial" w:cs="Arial"/>
          <w:sz w:val="24"/>
          <w:szCs w:val="24"/>
        </w:rPr>
        <w:t xml:space="preserve">do </w:t>
      </w:r>
      <w:r w:rsidR="001C39EA" w:rsidRPr="001C39EA">
        <w:rPr>
          <w:rFonts w:ascii="Arial" w:hAnsi="Arial" w:cs="Arial"/>
          <w:sz w:val="24"/>
          <w:szCs w:val="24"/>
        </w:rPr>
        <w:t>Plano de Mobilidade Urbana</w:t>
      </w:r>
      <w:r w:rsidR="001C39EA">
        <w:rPr>
          <w:rFonts w:ascii="Arial" w:hAnsi="Arial" w:cs="Arial"/>
          <w:sz w:val="24"/>
          <w:szCs w:val="24"/>
        </w:rPr>
        <w:t>, para os municípios</w:t>
      </w:r>
      <w:r w:rsidR="001C39EA" w:rsidRPr="001C39EA">
        <w:rPr>
          <w:rFonts w:ascii="Arial" w:hAnsi="Arial" w:cs="Arial"/>
          <w:sz w:val="24"/>
          <w:szCs w:val="24"/>
        </w:rPr>
        <w:t xml:space="preserve"> </w:t>
      </w:r>
      <w:r w:rsidR="001C39EA">
        <w:rPr>
          <w:rFonts w:ascii="Arial" w:hAnsi="Arial" w:cs="Arial"/>
          <w:sz w:val="24"/>
          <w:szCs w:val="24"/>
        </w:rPr>
        <w:t>com mais de 20.000 habitantes.</w:t>
      </w:r>
    </w:p>
    <w:p w:rsidR="006925A8" w:rsidRDefault="006925A8" w:rsidP="006925A8">
      <w:pPr>
        <w:ind w:firstLine="72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6925A8" w:rsidRDefault="001D2035" w:rsidP="001C39EA">
      <w:pPr>
        <w:spacing w:after="200" w:line="276" w:lineRule="auto"/>
        <w:ind w:firstLine="72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D203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CONSIDERANDO que, </w:t>
      </w:r>
      <w:r w:rsidR="001C39E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segundo a matéria, em Santa Bárbara já está contratado o serviço e o plano está em elaboração, que a contratada realiza o levantamento de dados e diagnósticos no município. </w:t>
      </w:r>
    </w:p>
    <w:p w:rsidR="00FF3852" w:rsidRPr="00765280" w:rsidRDefault="00FF3852" w:rsidP="001D2035">
      <w:pPr>
        <w:spacing w:after="20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65280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E77F21" w:rsidRPr="00765280">
        <w:rPr>
          <w:rFonts w:ascii="Arial" w:hAnsi="Arial" w:cs="Arial"/>
          <w:sz w:val="24"/>
          <w:szCs w:val="24"/>
        </w:rPr>
        <w:t>Excelentíssimo</w:t>
      </w:r>
      <w:r w:rsidRPr="00765280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765280">
        <w:rPr>
          <w:rFonts w:ascii="Arial" w:hAnsi="Arial" w:cs="Arial"/>
          <w:bCs/>
          <w:sz w:val="24"/>
          <w:szCs w:val="24"/>
        </w:rPr>
        <w:t>:</w:t>
      </w:r>
      <w:r w:rsidRPr="00765280">
        <w:rPr>
          <w:rFonts w:ascii="Arial" w:hAnsi="Arial" w:cs="Arial"/>
          <w:sz w:val="24"/>
          <w:szCs w:val="24"/>
        </w:rPr>
        <w:t xml:space="preserve"> </w:t>
      </w:r>
    </w:p>
    <w:p w:rsidR="00765280" w:rsidRPr="00765280" w:rsidRDefault="00765280" w:rsidP="006836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65280" w:rsidRPr="00765280" w:rsidRDefault="00765280" w:rsidP="00765280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 w:rsidR="006C1AF7">
        <w:rPr>
          <w:rFonts w:ascii="Arial" w:hAnsi="Arial" w:cs="Arial"/>
          <w:sz w:val="24"/>
          <w:szCs w:val="24"/>
        </w:rPr>
        <w:t xml:space="preserve"> </w:t>
      </w:r>
      <w:r w:rsidR="001C39EA">
        <w:rPr>
          <w:rFonts w:ascii="Arial" w:hAnsi="Arial" w:cs="Arial"/>
          <w:sz w:val="24"/>
          <w:szCs w:val="24"/>
        </w:rPr>
        <w:t>A</w:t>
      </w:r>
      <w:r w:rsidR="001D2035">
        <w:rPr>
          <w:rFonts w:ascii="Arial" w:hAnsi="Arial" w:cs="Arial"/>
          <w:sz w:val="24"/>
          <w:szCs w:val="24"/>
        </w:rPr>
        <w:t xml:space="preserve"> administração</w:t>
      </w:r>
      <w:r w:rsidR="001C39EA">
        <w:rPr>
          <w:rFonts w:ascii="Arial" w:hAnsi="Arial" w:cs="Arial"/>
          <w:sz w:val="24"/>
          <w:szCs w:val="24"/>
        </w:rPr>
        <w:t>, realmente já contratou uma empresa para</w:t>
      </w:r>
      <w:r w:rsidR="001C39EA" w:rsidRPr="001C39E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1C39EA" w:rsidRPr="001C39EA">
        <w:rPr>
          <w:rFonts w:ascii="Arial" w:hAnsi="Arial" w:cs="Arial"/>
          <w:bCs/>
          <w:sz w:val="24"/>
          <w:szCs w:val="24"/>
        </w:rPr>
        <w:t xml:space="preserve">o serviço e o </w:t>
      </w:r>
      <w:r w:rsidR="00271BD7">
        <w:rPr>
          <w:rFonts w:ascii="Arial" w:hAnsi="Arial" w:cs="Arial"/>
          <w:bCs/>
          <w:sz w:val="24"/>
          <w:szCs w:val="24"/>
        </w:rPr>
        <w:t>P</w:t>
      </w:r>
      <w:bookmarkStart w:id="0" w:name="_GoBack"/>
      <w:bookmarkEnd w:id="0"/>
      <w:r w:rsidR="001C39EA" w:rsidRPr="001C39EA">
        <w:rPr>
          <w:rFonts w:ascii="Arial" w:hAnsi="Arial" w:cs="Arial"/>
          <w:bCs/>
          <w:sz w:val="24"/>
          <w:szCs w:val="24"/>
        </w:rPr>
        <w:t>lano</w:t>
      </w:r>
      <w:r w:rsidR="00702DF1">
        <w:rPr>
          <w:rFonts w:ascii="Arial" w:hAnsi="Arial" w:cs="Arial"/>
          <w:bCs/>
          <w:sz w:val="24"/>
          <w:szCs w:val="24"/>
        </w:rPr>
        <w:t xml:space="preserve"> de Mobilidade Urbana,</w:t>
      </w:r>
      <w:r w:rsidR="001C39EA" w:rsidRPr="001C39EA">
        <w:rPr>
          <w:rFonts w:ascii="Arial" w:hAnsi="Arial" w:cs="Arial"/>
          <w:bCs/>
          <w:sz w:val="24"/>
          <w:szCs w:val="24"/>
        </w:rPr>
        <w:t xml:space="preserve"> está em elaboração</w:t>
      </w:r>
      <w:r w:rsidR="006C1AF7" w:rsidRPr="00765280">
        <w:rPr>
          <w:rFonts w:ascii="Arial" w:hAnsi="Arial" w:cs="Arial"/>
          <w:sz w:val="24"/>
          <w:szCs w:val="24"/>
        </w:rPr>
        <w:t>?</w:t>
      </w:r>
    </w:p>
    <w:p w:rsidR="00765280" w:rsidRPr="00765280" w:rsidRDefault="00765280" w:rsidP="0076528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65280" w:rsidRPr="00765280" w:rsidRDefault="00765280" w:rsidP="0076528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5280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Pr="00765280">
        <w:rPr>
          <w:rFonts w:ascii="Arial" w:hAnsi="Arial" w:cs="Arial"/>
          <w:sz w:val="24"/>
          <w:szCs w:val="24"/>
        </w:rPr>
        <w:t xml:space="preserve">Em caso positivo, </w:t>
      </w:r>
      <w:r w:rsidR="006C1AF7">
        <w:rPr>
          <w:rFonts w:ascii="Arial" w:hAnsi="Arial" w:cs="Arial"/>
          <w:sz w:val="24"/>
          <w:szCs w:val="24"/>
        </w:rPr>
        <w:t>detalhar?</w:t>
      </w:r>
    </w:p>
    <w:p w:rsidR="00765280" w:rsidRPr="00765280" w:rsidRDefault="00765280" w:rsidP="0076528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7FA7" w:rsidRDefault="00765280" w:rsidP="003C324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5280">
        <w:rPr>
          <w:rFonts w:ascii="Arial" w:hAnsi="Arial" w:cs="Arial"/>
          <w:sz w:val="24"/>
          <w:szCs w:val="24"/>
        </w:rPr>
        <w:t xml:space="preserve">3º) </w:t>
      </w:r>
      <w:r w:rsidR="00A54E59">
        <w:rPr>
          <w:rFonts w:ascii="Arial" w:hAnsi="Arial" w:cs="Arial"/>
          <w:sz w:val="24"/>
          <w:szCs w:val="24"/>
        </w:rPr>
        <w:t>Como foi realizado o contrato da referida empresa?</w:t>
      </w:r>
    </w:p>
    <w:p w:rsidR="00A54E59" w:rsidRDefault="00A54E59" w:rsidP="003C32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54E59" w:rsidRPr="00A54E59" w:rsidRDefault="00A54E59" w:rsidP="00A54E5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A54E59">
        <w:rPr>
          <w:rFonts w:ascii="Arial" w:hAnsi="Arial" w:cs="Arial"/>
          <w:sz w:val="24"/>
          <w:szCs w:val="24"/>
        </w:rPr>
        <w:t xml:space="preserve">º) </w:t>
      </w:r>
      <w:r>
        <w:rPr>
          <w:rFonts w:ascii="Arial" w:hAnsi="Arial" w:cs="Arial"/>
          <w:sz w:val="24"/>
          <w:szCs w:val="24"/>
        </w:rPr>
        <w:t>Qual nome da empresa e prazo para entrega do Plano de Mobilidade Urbana?</w:t>
      </w:r>
    </w:p>
    <w:p w:rsidR="00A54E59" w:rsidRDefault="00A54E59" w:rsidP="003C32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54E59" w:rsidRPr="00765280" w:rsidRDefault="00A54E59" w:rsidP="003C32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7FA7" w:rsidRDefault="00A54E59" w:rsidP="00286AB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86AB6" w:rsidRPr="00765280">
        <w:rPr>
          <w:rFonts w:ascii="Arial" w:hAnsi="Arial" w:cs="Arial"/>
          <w:sz w:val="24"/>
          <w:szCs w:val="24"/>
        </w:rPr>
        <w:t xml:space="preserve">º) </w:t>
      </w:r>
      <w:r w:rsidR="006D44C3" w:rsidRPr="00765280">
        <w:rPr>
          <w:rFonts w:ascii="Arial" w:hAnsi="Arial" w:cs="Arial"/>
          <w:sz w:val="24"/>
          <w:szCs w:val="24"/>
        </w:rPr>
        <w:t>Outras informações que julgar necessárias.</w:t>
      </w:r>
    </w:p>
    <w:p w:rsidR="00A54E59" w:rsidRDefault="00A54E59" w:rsidP="00286AB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7365" w:rsidRPr="00765280" w:rsidRDefault="00577365" w:rsidP="00286AB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D44C3" w:rsidRPr="00765280" w:rsidRDefault="006D44C3" w:rsidP="00955E37">
      <w:pPr>
        <w:jc w:val="both"/>
        <w:rPr>
          <w:rFonts w:ascii="Arial" w:hAnsi="Arial" w:cs="Arial"/>
          <w:sz w:val="24"/>
          <w:szCs w:val="24"/>
        </w:rPr>
      </w:pPr>
    </w:p>
    <w:p w:rsidR="00FF3852" w:rsidRPr="00765280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765280">
        <w:rPr>
          <w:rFonts w:ascii="Arial" w:hAnsi="Arial" w:cs="Arial"/>
          <w:sz w:val="24"/>
          <w:szCs w:val="24"/>
        </w:rPr>
        <w:t>Plenário “Dr. Tancredo Neves”, em</w:t>
      </w:r>
      <w:r w:rsidR="00765280" w:rsidRPr="00765280">
        <w:rPr>
          <w:rFonts w:ascii="Arial" w:hAnsi="Arial" w:cs="Arial"/>
          <w:sz w:val="24"/>
          <w:szCs w:val="24"/>
        </w:rPr>
        <w:t xml:space="preserve"> </w:t>
      </w:r>
      <w:r w:rsidR="00A54E59">
        <w:rPr>
          <w:rFonts w:ascii="Arial" w:hAnsi="Arial" w:cs="Arial"/>
          <w:sz w:val="24"/>
          <w:szCs w:val="24"/>
        </w:rPr>
        <w:t>19 de jul</w:t>
      </w:r>
      <w:r w:rsidR="001D2035">
        <w:rPr>
          <w:rFonts w:ascii="Arial" w:hAnsi="Arial" w:cs="Arial"/>
          <w:sz w:val="24"/>
          <w:szCs w:val="24"/>
        </w:rPr>
        <w:t xml:space="preserve">ho </w:t>
      </w:r>
      <w:r w:rsidRPr="00765280">
        <w:rPr>
          <w:rFonts w:ascii="Arial" w:hAnsi="Arial" w:cs="Arial"/>
          <w:sz w:val="24"/>
          <w:szCs w:val="24"/>
        </w:rPr>
        <w:t>de 2.0</w:t>
      </w:r>
      <w:r w:rsidR="006D44C3" w:rsidRPr="00765280">
        <w:rPr>
          <w:rFonts w:ascii="Arial" w:hAnsi="Arial" w:cs="Arial"/>
          <w:sz w:val="24"/>
          <w:szCs w:val="24"/>
        </w:rPr>
        <w:t>1</w:t>
      </w:r>
      <w:r w:rsidR="003C3241" w:rsidRPr="00765280">
        <w:rPr>
          <w:rFonts w:ascii="Arial" w:hAnsi="Arial" w:cs="Arial"/>
          <w:sz w:val="24"/>
          <w:szCs w:val="24"/>
        </w:rPr>
        <w:t>9</w:t>
      </w:r>
      <w:r w:rsidRPr="00765280">
        <w:rPr>
          <w:rFonts w:ascii="Arial" w:hAnsi="Arial" w:cs="Arial"/>
          <w:sz w:val="24"/>
          <w:szCs w:val="24"/>
        </w:rPr>
        <w:t>.</w:t>
      </w:r>
    </w:p>
    <w:p w:rsidR="00B17FA7" w:rsidRPr="00765280" w:rsidRDefault="00B17FA7" w:rsidP="00286AB6">
      <w:pPr>
        <w:outlineLvl w:val="0"/>
        <w:rPr>
          <w:rFonts w:ascii="Arial" w:hAnsi="Arial" w:cs="Arial"/>
          <w:sz w:val="24"/>
          <w:szCs w:val="24"/>
        </w:rPr>
      </w:pPr>
    </w:p>
    <w:p w:rsidR="00FF3852" w:rsidRPr="00765280" w:rsidRDefault="00FF3852" w:rsidP="00955E37">
      <w:pPr>
        <w:rPr>
          <w:rFonts w:ascii="Arial" w:hAnsi="Arial" w:cs="Arial"/>
          <w:sz w:val="24"/>
          <w:szCs w:val="24"/>
        </w:rPr>
      </w:pPr>
    </w:p>
    <w:p w:rsidR="00FF3852" w:rsidRPr="00765280" w:rsidRDefault="006D44C3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65280">
        <w:rPr>
          <w:rFonts w:ascii="Arial" w:hAnsi="Arial" w:cs="Arial"/>
          <w:b/>
          <w:sz w:val="24"/>
          <w:szCs w:val="24"/>
        </w:rPr>
        <w:t>Carlos Fontes</w:t>
      </w:r>
    </w:p>
    <w:p w:rsidR="008D5F11" w:rsidRPr="00765280" w:rsidRDefault="00FF3852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65280">
        <w:rPr>
          <w:rFonts w:ascii="Arial" w:hAnsi="Arial" w:cs="Arial"/>
          <w:sz w:val="24"/>
          <w:szCs w:val="24"/>
        </w:rPr>
        <w:t>-vereador-</w:t>
      </w:r>
    </w:p>
    <w:sectPr w:rsidR="008D5F11" w:rsidRPr="00765280" w:rsidSect="0068369B">
      <w:headerReference w:type="default" r:id="rId8"/>
      <w:pgSz w:w="11907" w:h="16840" w:code="9"/>
      <w:pgMar w:top="2269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18" w:rsidRDefault="00747918">
      <w:r>
        <w:separator/>
      </w:r>
    </w:p>
  </w:endnote>
  <w:endnote w:type="continuationSeparator" w:id="0">
    <w:p w:rsidR="00747918" w:rsidRDefault="0074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918" w:rsidRDefault="00747918">
      <w:r>
        <w:separator/>
      </w:r>
    </w:p>
  </w:footnote>
  <w:footnote w:type="continuationSeparator" w:id="0">
    <w:p w:rsidR="00747918" w:rsidRDefault="00747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D44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270200" wp14:editId="1484741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65A79D" wp14:editId="2EDBFA0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D44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FDA257" wp14:editId="1A49A6F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D44C3">
                    <w:r>
                      <w:rPr>
                        <w:noProof/>
                      </w:rPr>
                      <w:drawing>
                        <wp:inline distT="0" distB="0" distL="0" distR="0" wp14:anchorId="77AE3364" wp14:editId="70F66AA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672800844e449b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2409"/>
    <w:rsid w:val="00085684"/>
    <w:rsid w:val="000A1603"/>
    <w:rsid w:val="000D1D06"/>
    <w:rsid w:val="00196C52"/>
    <w:rsid w:val="001A6A5C"/>
    <w:rsid w:val="001B478A"/>
    <w:rsid w:val="001C39EA"/>
    <w:rsid w:val="001D1394"/>
    <w:rsid w:val="001D2035"/>
    <w:rsid w:val="001E1E32"/>
    <w:rsid w:val="00201E86"/>
    <w:rsid w:val="002447C6"/>
    <w:rsid w:val="00271BD7"/>
    <w:rsid w:val="00286AB6"/>
    <w:rsid w:val="002B7EDB"/>
    <w:rsid w:val="00305AA5"/>
    <w:rsid w:val="00314100"/>
    <w:rsid w:val="0033648A"/>
    <w:rsid w:val="00373483"/>
    <w:rsid w:val="00377A4B"/>
    <w:rsid w:val="00386DEF"/>
    <w:rsid w:val="003C3241"/>
    <w:rsid w:val="003D1E8A"/>
    <w:rsid w:val="003D3AA8"/>
    <w:rsid w:val="003F6257"/>
    <w:rsid w:val="00426A86"/>
    <w:rsid w:val="00454EAC"/>
    <w:rsid w:val="0049057E"/>
    <w:rsid w:val="004B24F8"/>
    <w:rsid w:val="004B57DB"/>
    <w:rsid w:val="004B6B0B"/>
    <w:rsid w:val="004C67DE"/>
    <w:rsid w:val="004E1205"/>
    <w:rsid w:val="005375A0"/>
    <w:rsid w:val="005541AD"/>
    <w:rsid w:val="00577365"/>
    <w:rsid w:val="00586873"/>
    <w:rsid w:val="005C1A5F"/>
    <w:rsid w:val="005D42DD"/>
    <w:rsid w:val="00614D7F"/>
    <w:rsid w:val="006253B2"/>
    <w:rsid w:val="006560D8"/>
    <w:rsid w:val="006575FF"/>
    <w:rsid w:val="0068369B"/>
    <w:rsid w:val="006925A8"/>
    <w:rsid w:val="00697D8D"/>
    <w:rsid w:val="006A3955"/>
    <w:rsid w:val="006C1AF7"/>
    <w:rsid w:val="006D44C3"/>
    <w:rsid w:val="006E4FA3"/>
    <w:rsid w:val="006F2F94"/>
    <w:rsid w:val="00702DF1"/>
    <w:rsid w:val="00705ABB"/>
    <w:rsid w:val="00747918"/>
    <w:rsid w:val="007530A8"/>
    <w:rsid w:val="007642AA"/>
    <w:rsid w:val="00765280"/>
    <w:rsid w:val="00794C4F"/>
    <w:rsid w:val="007B1241"/>
    <w:rsid w:val="00863AD9"/>
    <w:rsid w:val="00872BF0"/>
    <w:rsid w:val="00876AA6"/>
    <w:rsid w:val="008A755B"/>
    <w:rsid w:val="008B3AC2"/>
    <w:rsid w:val="008B4ADD"/>
    <w:rsid w:val="008D5F11"/>
    <w:rsid w:val="008D6E3B"/>
    <w:rsid w:val="008F6DFB"/>
    <w:rsid w:val="00955E37"/>
    <w:rsid w:val="009755CD"/>
    <w:rsid w:val="00977A35"/>
    <w:rsid w:val="009A379F"/>
    <w:rsid w:val="009F196D"/>
    <w:rsid w:val="00A340D1"/>
    <w:rsid w:val="00A461FD"/>
    <w:rsid w:val="00A54E59"/>
    <w:rsid w:val="00A71CAF"/>
    <w:rsid w:val="00A74E46"/>
    <w:rsid w:val="00A87987"/>
    <w:rsid w:val="00A9035B"/>
    <w:rsid w:val="00AE702A"/>
    <w:rsid w:val="00AF3A89"/>
    <w:rsid w:val="00B06A26"/>
    <w:rsid w:val="00B17FA7"/>
    <w:rsid w:val="00B5184A"/>
    <w:rsid w:val="00BB5C8B"/>
    <w:rsid w:val="00BC6508"/>
    <w:rsid w:val="00BC6FD7"/>
    <w:rsid w:val="00C17667"/>
    <w:rsid w:val="00C273D9"/>
    <w:rsid w:val="00C30155"/>
    <w:rsid w:val="00C604AF"/>
    <w:rsid w:val="00C7117A"/>
    <w:rsid w:val="00C71BCD"/>
    <w:rsid w:val="00CD613B"/>
    <w:rsid w:val="00CF7F49"/>
    <w:rsid w:val="00D21F24"/>
    <w:rsid w:val="00D26CB3"/>
    <w:rsid w:val="00D66541"/>
    <w:rsid w:val="00D74796"/>
    <w:rsid w:val="00D86FCD"/>
    <w:rsid w:val="00DD04AB"/>
    <w:rsid w:val="00DD0C13"/>
    <w:rsid w:val="00DD321E"/>
    <w:rsid w:val="00DD455C"/>
    <w:rsid w:val="00E162B5"/>
    <w:rsid w:val="00E31280"/>
    <w:rsid w:val="00E77F21"/>
    <w:rsid w:val="00E87E6D"/>
    <w:rsid w:val="00E903BB"/>
    <w:rsid w:val="00E932F4"/>
    <w:rsid w:val="00EB7D7D"/>
    <w:rsid w:val="00EE7983"/>
    <w:rsid w:val="00F16623"/>
    <w:rsid w:val="00FB13B2"/>
    <w:rsid w:val="00FE612A"/>
    <w:rsid w:val="00FF3852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A16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A1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A16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A1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ddb4ba6-982b-4558-a8ef-4c7579f56637.png" Id="R40486b8883ed4b9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.jpeg" Id="rId2" /><Relationship Type="http://schemas.openxmlformats.org/officeDocument/2006/relationships/image" Target="media/image1.jpeg" Id="rId1" /><Relationship Type="http://schemas.openxmlformats.org/officeDocument/2006/relationships/image" Target="/word/media/addb4ba6-982b-4558-a8ef-4c7579f56637.png" Id="R1672800844e449b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087D-4E4E-4F7C-AE6D-44B04EC8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liana Sanches Mascarenhas</cp:lastModifiedBy>
  <cp:revision>7</cp:revision>
  <cp:lastPrinted>2019-07-19T13:02:00Z</cp:lastPrinted>
  <dcterms:created xsi:type="dcterms:W3CDTF">2019-07-19T12:39:00Z</dcterms:created>
  <dcterms:modified xsi:type="dcterms:W3CDTF">2019-07-19T13:27:00Z</dcterms:modified>
</cp:coreProperties>
</file>